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109A1">
        <w:t>4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F211AA" w:rsidP="00357AE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30</w:t>
            </w:r>
            <w:r w:rsidR="006F174B">
              <w:rPr>
                <w:rFonts w:ascii="Times New Roman" w:hAnsi="Times New Roman"/>
              </w:rPr>
              <w:t>-Nov-2015-</w:t>
            </w:r>
            <w:r w:rsidR="001C3B40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7B47C5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Sujay Kumar Mand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1C3B4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612137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19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4.0.0-SNAPSHOT-26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Umg-441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12137" w:rsidRDefault="00612137" w:rsidP="00EE6CBE">
            <w:pPr>
              <w:rPr>
                <w:b/>
              </w:rPr>
            </w:pPr>
          </w:p>
        </w:tc>
      </w:tr>
      <w:tr w:rsidR="00D26658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26658" w:rsidRPr="00DC449E" w:rsidRDefault="001979E0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26658" w:rsidRDefault="00D26658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Start w:id="8" w:name="_GoBack"/>
      <w:bookmarkEnd w:id="7"/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Default="00AB08E4" w:rsidP="001C6B7E">
            <w:r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Default="00AB08E4" w:rsidP="001C6B7E">
            <w:pPr>
              <w:jc w:val="center"/>
            </w:pPr>
            <w:r>
              <w:t>4.0.0-SNAPSHOT-31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Default="00AB08E4" w:rsidP="001C6B7E">
            <w:r>
              <w:t>UMG-45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Default="00AB08E4" w:rsidP="00EE6CBE">
            <w:r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Default="00AB08E4" w:rsidP="00EE6CBE">
            <w:pPr>
              <w:jc w:val="center"/>
            </w:pPr>
            <w:r>
              <w:t>4.0.0-SNAPSHOT-31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Default="00AB08E4" w:rsidP="00EE6CBE">
            <w:r>
              <w:t>UMG-450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F211AA" w:rsidRDefault="00AB08E4" w:rsidP="004347BA">
            <w:r w:rsidRPr="00F211AA"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F211AA" w:rsidRDefault="00AB08E4" w:rsidP="004347BA">
            <w:pPr>
              <w:jc w:val="center"/>
            </w:pPr>
            <w:r>
              <w:t>4.0.0-SNAPSHOT-3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F211AA" w:rsidRDefault="00AB08E4" w:rsidP="004347BA">
            <w:r w:rsidRPr="00F211AA">
              <w:t>UMG-</w:t>
            </w:r>
            <w:r>
              <w:t>4492</w:t>
            </w:r>
          </w:p>
          <w:p w:rsidR="00AB08E4" w:rsidRPr="00F211AA" w:rsidRDefault="00AB08E4" w:rsidP="004347BA">
            <w:r>
              <w:t>UMG-44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F211AA" w:rsidRDefault="00AB08E4" w:rsidP="001C3B40">
            <w:r w:rsidRPr="00F211AA">
              <w:t> </w:t>
            </w:r>
            <w:r w:rsidRPr="001C3B40">
              <w:t xml:space="preserve">Unable to create a model with the same model name as present in other </w:t>
            </w:r>
            <w:proofErr w:type="gramStart"/>
            <w:r w:rsidRPr="001C3B40">
              <w:t>tenants</w:t>
            </w:r>
            <w:r>
              <w:t xml:space="preserve"> ,</w:t>
            </w:r>
            <w:proofErr w:type="gramEnd"/>
            <w:r>
              <w:t xml:space="preserve"> </w:t>
            </w:r>
            <w:r w:rsidRPr="001C3B40">
              <w:t>For some of the elements the unique id's are not present.</w:t>
            </w: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F211AA" w:rsidRDefault="00AB08E4" w:rsidP="00A663FF">
            <w:r w:rsidRPr="00F211AA"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F211AA" w:rsidRDefault="00AB08E4" w:rsidP="00A663FF">
            <w:pPr>
              <w:jc w:val="center"/>
            </w:pPr>
            <w:r w:rsidRPr="00F211AA">
              <w:t>4.0.0-SNAPSHOT-31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F211AA" w:rsidRDefault="00AB08E4" w:rsidP="00F211AA">
            <w:r w:rsidRPr="00F211AA">
              <w:t>UMG-</w:t>
            </w:r>
            <w:r>
              <w:t>4481</w:t>
            </w:r>
          </w:p>
          <w:p w:rsidR="00AB08E4" w:rsidRPr="00F211AA" w:rsidRDefault="00AB08E4" w:rsidP="00A663FF"/>
        </w:tc>
        <w:tc>
          <w:tcPr>
            <w:tcW w:w="2885" w:type="dxa"/>
            <w:shd w:val="clear" w:color="auto" w:fill="F2F2F2" w:themeFill="background1" w:themeFillShade="F2"/>
          </w:tcPr>
          <w:p w:rsidR="00AB08E4" w:rsidRPr="00F211AA" w:rsidRDefault="00AB08E4" w:rsidP="00A663FF">
            <w:r w:rsidRPr="00F211AA">
              <w:t> wrong gap period in "Active From GAP with Active Until" </w:t>
            </w: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7B47C5" w:rsidRDefault="00AB08E4" w:rsidP="009271E3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  <w:r w:rsidRPr="007B47C5">
              <w:rPr>
                <w:color w:val="FF0000"/>
              </w:rPr>
              <w:t>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7B47C5" w:rsidRDefault="00AB08E4" w:rsidP="009271E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0.0-SNAPSHOT-31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Default="00AB08E4" w:rsidP="009271E3">
            <w:pPr>
              <w:rPr>
                <w:color w:val="FF0000"/>
              </w:rPr>
            </w:pPr>
            <w:r>
              <w:rPr>
                <w:color w:val="FF0000"/>
              </w:rPr>
              <w:t>UMG-4478</w:t>
            </w:r>
          </w:p>
          <w:p w:rsidR="00AB08E4" w:rsidRPr="007B47C5" w:rsidRDefault="00AB08E4" w:rsidP="009271E3">
            <w:pPr>
              <w:rPr>
                <w:color w:val="FF0000"/>
              </w:rPr>
            </w:pPr>
            <w:r>
              <w:rPr>
                <w:color w:val="FF0000"/>
              </w:rPr>
              <w:t>PM-40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>
            <w:r>
              <w:t xml:space="preserve">UI layout changes </w:t>
            </w: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Default="00AB08E4" w:rsidP="00EE6CBE">
            <w:r>
              <w:t>2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Default="00AB08E4" w:rsidP="00EE6CBE">
            <w:pPr>
              <w:jc w:val="center"/>
            </w:pPr>
            <w:r w:rsidRPr="00B542CA"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Default="00AB08E4" w:rsidP="0006294C">
            <w:r>
              <w:t>UMG-4459</w:t>
            </w:r>
          </w:p>
          <w:p w:rsidR="00AB08E4" w:rsidRDefault="00AB08E4" w:rsidP="0006294C">
            <w:r>
              <w:t>UMG-44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B542CA" w:rsidRDefault="00AB08E4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B542CA" w:rsidRDefault="00AB08E4" w:rsidP="00286E65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B542CA" w:rsidRDefault="00AB08E4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32</w:t>
            </w:r>
          </w:p>
          <w:p w:rsidR="00AB08E4" w:rsidRPr="00B542CA" w:rsidRDefault="00AB08E4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337</w:t>
            </w:r>
          </w:p>
          <w:p w:rsidR="00AB08E4" w:rsidRPr="00B542CA" w:rsidRDefault="00AB08E4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B542CA" w:rsidRDefault="00AB08E4" w:rsidP="00467AA3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B542CA" w:rsidRDefault="00AB08E4" w:rsidP="00467AA3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8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B542CA" w:rsidRDefault="00AB08E4" w:rsidP="00467AA3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9</w:t>
            </w:r>
          </w:p>
          <w:p w:rsidR="00AB08E4" w:rsidRPr="00B542CA" w:rsidRDefault="00AB08E4" w:rsidP="00467AA3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  <w:p w:rsidR="00AB08E4" w:rsidRPr="00B542CA" w:rsidRDefault="00AB08E4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6</w:t>
            </w:r>
          </w:p>
          <w:p w:rsidR="00AB08E4" w:rsidRPr="00B542CA" w:rsidRDefault="00AB08E4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5</w:t>
            </w:r>
          </w:p>
          <w:p w:rsidR="00AB08E4" w:rsidRPr="00B542CA" w:rsidRDefault="00AB08E4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1</w:t>
            </w:r>
          </w:p>
          <w:p w:rsidR="00AB08E4" w:rsidRPr="00B542CA" w:rsidRDefault="00AB08E4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3</w:t>
            </w:r>
          </w:p>
          <w:p w:rsidR="00AB08E4" w:rsidRPr="00B542CA" w:rsidRDefault="00AB08E4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7077F6" w:rsidRDefault="00AB08E4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lastRenderedPageBreak/>
              <w:t>2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7077F6" w:rsidRDefault="00AB08E4" w:rsidP="002A43E1">
            <w:pPr>
              <w:jc w:val="center"/>
              <w:rPr>
                <w:color w:val="FF0000"/>
              </w:rPr>
            </w:pPr>
            <w:r w:rsidRPr="007077F6">
              <w:rPr>
                <w:color w:val="FF0000"/>
              </w:rPr>
              <w:t>4.0.0-SNAPSHOT-27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7077F6" w:rsidRDefault="00AB08E4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69</w:t>
            </w:r>
          </w:p>
          <w:p w:rsidR="00AB08E4" w:rsidRPr="007077F6" w:rsidRDefault="00AB08E4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802AAB" w:rsidRDefault="00AB08E4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802AAB" w:rsidRDefault="00AB08E4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802AAB" w:rsidRDefault="00AB08E4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2</w:t>
            </w:r>
          </w:p>
          <w:p w:rsidR="00AB08E4" w:rsidRPr="00802AAB" w:rsidRDefault="00AB08E4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0</w:t>
            </w:r>
          </w:p>
          <w:p w:rsidR="00AB08E4" w:rsidRPr="00802AAB" w:rsidRDefault="00AB08E4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357AE1" w:rsidRDefault="00AB08E4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357AE1" w:rsidRDefault="00AB08E4" w:rsidP="00640685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7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357AE1" w:rsidRDefault="00AB08E4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2</w:t>
            </w:r>
          </w:p>
          <w:p w:rsidR="00AB08E4" w:rsidRPr="00357AE1" w:rsidRDefault="00AB08E4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1</w:t>
            </w:r>
          </w:p>
          <w:p w:rsidR="00AB08E4" w:rsidRPr="00357AE1" w:rsidRDefault="00AB08E4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357AE1" w:rsidRDefault="00AB08E4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357AE1" w:rsidRDefault="00AB08E4" w:rsidP="00EE6CBE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6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357AE1" w:rsidRDefault="00AB08E4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7909A5" w:rsidRDefault="00AB08E4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7909A5" w:rsidRDefault="00AB08E4" w:rsidP="00B83F00">
            <w:pPr>
              <w:jc w:val="center"/>
              <w:rPr>
                <w:color w:val="FF0000"/>
              </w:rPr>
            </w:pPr>
            <w:r w:rsidRPr="007909A5">
              <w:rPr>
                <w:color w:val="FF0000"/>
              </w:rPr>
              <w:t>4.0.0-SNAPSHOT-25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7909A5" w:rsidRDefault="00AB08E4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47</w:t>
            </w:r>
          </w:p>
          <w:p w:rsidR="00AB08E4" w:rsidRPr="007909A5" w:rsidRDefault="00AB08E4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28</w:t>
            </w:r>
          </w:p>
          <w:p w:rsidR="00AB08E4" w:rsidRPr="007909A5" w:rsidRDefault="00AB08E4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3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671450" w:rsidRDefault="00AB08E4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17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671450" w:rsidRDefault="00AB08E4" w:rsidP="00B83F00">
            <w:pPr>
              <w:jc w:val="center"/>
              <w:rPr>
                <w:color w:val="FF0000"/>
              </w:rPr>
            </w:pPr>
            <w:r w:rsidRPr="00671450">
              <w:rPr>
                <w:color w:val="FF0000"/>
              </w:rPr>
              <w:t>4.0.0-SNAPSHOT-2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671450" w:rsidRDefault="00AB08E4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22</w:t>
            </w:r>
          </w:p>
          <w:p w:rsidR="00AB08E4" w:rsidRPr="00671450" w:rsidRDefault="00AB08E4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8</w:t>
            </w:r>
          </w:p>
          <w:p w:rsidR="00AB08E4" w:rsidRPr="00671450" w:rsidRDefault="00AB08E4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3</w:t>
            </w:r>
          </w:p>
          <w:p w:rsidR="00AB08E4" w:rsidRPr="00671450" w:rsidRDefault="00AB08E4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1</w:t>
            </w:r>
          </w:p>
          <w:p w:rsidR="00AB08E4" w:rsidRPr="00671450" w:rsidRDefault="00AB08E4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47</w:t>
            </w:r>
          </w:p>
          <w:p w:rsidR="00AB08E4" w:rsidRPr="00671450" w:rsidRDefault="00AB08E4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03</w:t>
            </w:r>
          </w:p>
          <w:p w:rsidR="00AB08E4" w:rsidRPr="00671450" w:rsidRDefault="00AB08E4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86</w:t>
            </w:r>
          </w:p>
          <w:p w:rsidR="00AB08E4" w:rsidRPr="00671450" w:rsidRDefault="00AB08E4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4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6</w:t>
            </w:r>
          </w:p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1</w:t>
            </w:r>
          </w:p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4</w:t>
            </w:r>
          </w:p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790C17" w:rsidRDefault="00AB08E4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790C17" w:rsidRDefault="00AB08E4" w:rsidP="00B6266C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790C17" w:rsidRDefault="00AB08E4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8</w:t>
            </w:r>
          </w:p>
          <w:p w:rsidR="00AB08E4" w:rsidRPr="00790C17" w:rsidRDefault="00AB08E4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0</w:t>
            </w:r>
          </w:p>
          <w:p w:rsidR="00AB08E4" w:rsidRPr="00790C17" w:rsidRDefault="00AB08E4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6</w:t>
            </w:r>
          </w:p>
          <w:p w:rsidR="00AB08E4" w:rsidRPr="00790C17" w:rsidRDefault="00AB08E4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8</w:t>
            </w:r>
          </w:p>
          <w:p w:rsidR="00AB08E4" w:rsidRPr="00790C17" w:rsidRDefault="00AB08E4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5</w:t>
            </w:r>
          </w:p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3</w:t>
            </w:r>
          </w:p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40</w:t>
            </w:r>
          </w:p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5</w:t>
            </w:r>
          </w:p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9</w:t>
            </w:r>
          </w:p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0</w:t>
            </w:r>
          </w:p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790C17" w:rsidRDefault="00AB08E4" w:rsidP="00DC449E">
            <w:pPr>
              <w:rPr>
                <w:color w:val="FF0000"/>
              </w:rPr>
            </w:pPr>
            <w:r w:rsidRPr="00790C17">
              <w:rPr>
                <w:color w:val="FF0000"/>
              </w:rPr>
              <w:t>12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790C17" w:rsidRDefault="00AB08E4" w:rsidP="003304B1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790C17" w:rsidRDefault="00AB08E4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3,</w:t>
            </w:r>
          </w:p>
          <w:p w:rsidR="00AB08E4" w:rsidRPr="00790C17" w:rsidRDefault="00AB08E4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9,</w:t>
            </w:r>
          </w:p>
          <w:p w:rsidR="00AB08E4" w:rsidRPr="00790C17" w:rsidRDefault="00AB08E4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0,</w:t>
            </w:r>
          </w:p>
          <w:p w:rsidR="00AB08E4" w:rsidRPr="00790C17" w:rsidRDefault="00AB08E4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1</w:t>
            </w:r>
          </w:p>
          <w:p w:rsidR="00AB08E4" w:rsidRPr="00790C17" w:rsidRDefault="00AB08E4" w:rsidP="003304B1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3,</w:t>
            </w:r>
          </w:p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2,</w:t>
            </w:r>
          </w:p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37,</w:t>
            </w:r>
          </w:p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5,</w:t>
            </w:r>
          </w:p>
          <w:p w:rsidR="00AB08E4" w:rsidRPr="00790C17" w:rsidRDefault="00AB08E4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790C17" w:rsidRDefault="00AB08E4" w:rsidP="00EE6CBE">
            <w:pPr>
              <w:rPr>
                <w:color w:val="FF0000"/>
              </w:rPr>
            </w:pP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790C17" w:rsidRDefault="00AB08E4" w:rsidP="00EE2C91">
            <w:pPr>
              <w:rPr>
                <w:color w:val="FF0000"/>
              </w:rPr>
            </w:pPr>
            <w:r w:rsidRPr="00790C17">
              <w:rPr>
                <w:color w:val="FF0000"/>
              </w:rP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790C17" w:rsidRDefault="00AB08E4" w:rsidP="00EE2C91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790C17" w:rsidRDefault="00AB08E4" w:rsidP="00EE2C9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81, UMG-4380, UMG-4364, UMG-4363,</w:t>
            </w:r>
          </w:p>
          <w:p w:rsidR="00AB08E4" w:rsidRPr="00790C17" w:rsidRDefault="00AB08E4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43, UMG-4344,</w:t>
            </w:r>
          </w:p>
          <w:p w:rsidR="00AB08E4" w:rsidRPr="00790C17" w:rsidRDefault="00AB08E4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9,</w:t>
            </w:r>
          </w:p>
          <w:p w:rsidR="00AB08E4" w:rsidRPr="00790C17" w:rsidRDefault="00AB08E4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90,</w:t>
            </w:r>
          </w:p>
          <w:p w:rsidR="00AB08E4" w:rsidRPr="00790C17" w:rsidRDefault="00AB08E4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8,</w:t>
            </w:r>
          </w:p>
          <w:p w:rsidR="00AB08E4" w:rsidRPr="00790C17" w:rsidRDefault="00AB08E4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7,</w:t>
            </w:r>
          </w:p>
          <w:p w:rsidR="00AB08E4" w:rsidRPr="00790C17" w:rsidRDefault="00AB08E4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,</w:t>
            </w:r>
          </w:p>
          <w:p w:rsidR="00AB08E4" w:rsidRPr="00790C17" w:rsidRDefault="00AB08E4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790C17" w:rsidRDefault="00AB08E4" w:rsidP="00EE2C91">
            <w:pPr>
              <w:rPr>
                <w:color w:val="FF0000"/>
              </w:rPr>
            </w:pP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F72E77" w:rsidRDefault="00AB08E4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F72E77" w:rsidRDefault="00AB08E4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F72E77" w:rsidRDefault="00AB08E4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F72E77" w:rsidRDefault="00AB08E4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F72E77" w:rsidRDefault="00AB08E4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F72E77" w:rsidRDefault="00AB08E4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6F174B" w:rsidRDefault="00AB08E4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6F174B" w:rsidRDefault="00AB08E4" w:rsidP="00530455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6F174B" w:rsidRDefault="00AB08E4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6F174B" w:rsidRDefault="00AB08E4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6F174B" w:rsidRDefault="00AB08E4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6F174B" w:rsidRDefault="00AB08E4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6F174B" w:rsidRDefault="00AB08E4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6F174B" w:rsidRDefault="00AB08E4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6F174B" w:rsidRDefault="00AB08E4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6F174B" w:rsidRDefault="00AB08E4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6F174B" w:rsidRDefault="00AB08E4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6F174B" w:rsidRDefault="00AB08E4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6F174B" w:rsidRDefault="00AB08E4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6F174B" w:rsidRDefault="00AB08E4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6F174B" w:rsidRDefault="00AB08E4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6F174B" w:rsidRDefault="00AB08E4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6F174B" w:rsidRDefault="00AB08E4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6F174B" w:rsidRDefault="00AB08E4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lastRenderedPageBreak/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6F174B" w:rsidRDefault="00AB08E4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EF3D72" w:rsidRDefault="00AB08E4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EF3D72" w:rsidRDefault="00AB08E4" w:rsidP="00AA4BF8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EF3D72" w:rsidRDefault="00AB08E4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EF3D72" w:rsidRDefault="00AB08E4" w:rsidP="00EE6CBE">
            <w:pPr>
              <w:rPr>
                <w:color w:val="FF0000"/>
              </w:rPr>
            </w:pP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EF3D72" w:rsidRDefault="00AB08E4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EF3D72" w:rsidRDefault="00AB08E4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EF3D72" w:rsidRDefault="00AB08E4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EF3D72" w:rsidRDefault="00AB08E4" w:rsidP="00EE6CBE">
            <w:pPr>
              <w:rPr>
                <w:color w:val="FF0000"/>
              </w:rPr>
            </w:pP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EF3D72" w:rsidRDefault="00AB08E4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EF3D72" w:rsidRDefault="00AB08E4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EF3D72" w:rsidRDefault="00AB08E4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EF3D72" w:rsidRDefault="00AB08E4" w:rsidP="00EE6CBE">
            <w:pPr>
              <w:rPr>
                <w:color w:val="FF0000"/>
              </w:rPr>
            </w:pP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EF3D72" w:rsidRDefault="00AB08E4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EF3D72" w:rsidRDefault="00AB08E4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EF3D72" w:rsidRDefault="00AB08E4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Pr="00EF3D72" w:rsidRDefault="00AB08E4" w:rsidP="00EE6CBE">
            <w:pPr>
              <w:rPr>
                <w:color w:val="FF0000"/>
              </w:rPr>
            </w:pPr>
          </w:p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7F75E7" w:rsidRDefault="00AB08E4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7F75E7" w:rsidRDefault="00AB08E4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7F75E7" w:rsidRDefault="00AB08E4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AB08E4" w:rsidRPr="00DB02D4" w:rsidRDefault="00AB08E4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AB08E4" w:rsidRPr="00DB02D4" w:rsidRDefault="00AB08E4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AB08E4" w:rsidRPr="00DB02D4" w:rsidRDefault="00AB08E4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DB02D4" w:rsidRDefault="00AB08E4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DB02D4" w:rsidRDefault="00AB08E4" w:rsidP="0090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DB02D4" w:rsidRDefault="00AB08E4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DB02D4" w:rsidRDefault="00AB08E4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DB02D4" w:rsidRDefault="00AB08E4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DB02D4" w:rsidRDefault="00AB08E4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0800EF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  <w:tr w:rsidR="00AB08E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B08E4" w:rsidRPr="00DB02D4" w:rsidRDefault="00AB08E4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B08E4" w:rsidRDefault="00AB08E4" w:rsidP="00EE6CBE"/>
        </w:tc>
      </w:tr>
    </w:tbl>
    <w:p w:rsidR="001D32D0" w:rsidRDefault="001D32D0" w:rsidP="008B3CB3">
      <w:pPr>
        <w:pStyle w:val="Heading1"/>
      </w:pPr>
      <w:bookmarkStart w:id="9" w:name="_Toc395106281"/>
    </w:p>
    <w:p w:rsidR="008B3CB3" w:rsidRDefault="008B3CB3" w:rsidP="008B3CB3">
      <w:pPr>
        <w:pStyle w:val="Heading1"/>
      </w:pPr>
      <w:r w:rsidRPr="00EC7F13">
        <w:t>Build Deployment steps</w:t>
      </w:r>
      <w:bookmarkEnd w:id="9"/>
    </w:p>
    <w:p w:rsidR="00C41AAC" w:rsidRPr="00C41AAC" w:rsidRDefault="00C41AAC" w:rsidP="00C41AAC">
      <w:pPr>
        <w:pStyle w:val="ASPSBodytext"/>
      </w:pPr>
    </w:p>
    <w:p w:rsidR="00833C15" w:rsidRDefault="009126AB" w:rsidP="00C41AAC">
      <w:pPr>
        <w:pStyle w:val="ASPSBodytext"/>
      </w:pPr>
      <w:r w:rsidRPr="00C41AAC">
        <w:t xml:space="preserve">Please run the below </w:t>
      </w:r>
      <w:proofErr w:type="spellStart"/>
      <w:r w:rsidRPr="00C41AAC">
        <w:t>sqls</w:t>
      </w:r>
      <w:proofErr w:type="spellEnd"/>
      <w:r w:rsidRPr="00C41AAC">
        <w:t xml:space="preserve"> into corresponding schemas</w:t>
      </w:r>
      <w:r w:rsidR="00C41AAC">
        <w:t>.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2E" w:rsidRDefault="00072D2E">
      <w:r>
        <w:separator/>
      </w:r>
    </w:p>
  </w:endnote>
  <w:endnote w:type="continuationSeparator" w:id="0">
    <w:p w:rsidR="00072D2E" w:rsidRDefault="0007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B334D7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AB08E4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AB08E4">
      <w:rPr>
        <w:noProof/>
      </w:rPr>
      <w:t>4</w:t>
    </w:r>
    <w:r w:rsidR="00E87998">
      <w:rPr>
        <w:noProof/>
      </w:rPr>
      <w:fldChar w:fldCharType="end"/>
    </w:r>
    <w:r w:rsidR="00E87998" w:rsidRPr="0005033E">
      <w:t xml:space="preserve"> of </w:t>
    </w:r>
    <w:r w:rsidR="00072D2E">
      <w:fldChar w:fldCharType="begin"/>
    </w:r>
    <w:r w:rsidR="00072D2E">
      <w:instrText xml:space="preserve"> NUMPAGES </w:instrText>
    </w:r>
    <w:r w:rsidR="00072D2E">
      <w:fldChar w:fldCharType="separate"/>
    </w:r>
    <w:r w:rsidR="00AB08E4">
      <w:rPr>
        <w:noProof/>
      </w:rPr>
      <w:t>8</w:t>
    </w:r>
    <w:r w:rsidR="00072D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891DA9" w:rsidP="00EE6CBE">
    <w:pPr>
      <w:pStyle w:val="Footer"/>
    </w:pPr>
    <w:fldSimple w:instr=" STYLEREF  &quot;ASPS DocClass&quot;  \* MERGEFORMAT ">
      <w:r w:rsidR="00AB08E4" w:rsidRPr="00AB08E4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AB08E4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 w:rsidR="00072D2E">
      <w:fldChar w:fldCharType="begin"/>
    </w:r>
    <w:r w:rsidR="00072D2E">
      <w:instrText xml:space="preserve"> NUMPAGES </w:instrText>
    </w:r>
    <w:r w:rsidR="00072D2E">
      <w:fldChar w:fldCharType="separate"/>
    </w:r>
    <w:r w:rsidR="00AB08E4">
      <w:rPr>
        <w:noProof/>
      </w:rPr>
      <w:t>8</w:t>
    </w:r>
    <w:r w:rsidR="00072D2E"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2E" w:rsidRDefault="00072D2E">
      <w:r>
        <w:separator/>
      </w:r>
    </w:p>
  </w:footnote>
  <w:footnote w:type="continuationSeparator" w:id="0">
    <w:p w:rsidR="00072D2E" w:rsidRDefault="00072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891DA9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AB08E4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AB08E4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891DA9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AB08E4" w:rsidRPr="00AB08E4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AB08E4" w:rsidRPr="00AB08E4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6883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22B5"/>
    <w:rsid w:val="00072D2E"/>
    <w:rsid w:val="00076176"/>
    <w:rsid w:val="00076DB6"/>
    <w:rsid w:val="00076EB3"/>
    <w:rsid w:val="000817B5"/>
    <w:rsid w:val="00081FA7"/>
    <w:rsid w:val="00082B18"/>
    <w:rsid w:val="0008421A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363E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2AB6"/>
    <w:rsid w:val="0010320A"/>
    <w:rsid w:val="00106CD1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0E1C"/>
    <w:rsid w:val="001523C2"/>
    <w:rsid w:val="0015329B"/>
    <w:rsid w:val="0015350B"/>
    <w:rsid w:val="00156288"/>
    <w:rsid w:val="00157C7C"/>
    <w:rsid w:val="00157EC1"/>
    <w:rsid w:val="00161707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3B40"/>
    <w:rsid w:val="001C480E"/>
    <w:rsid w:val="001C7C1E"/>
    <w:rsid w:val="001D129B"/>
    <w:rsid w:val="001D1664"/>
    <w:rsid w:val="001D1D8E"/>
    <w:rsid w:val="001D32D0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336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365B6"/>
    <w:rsid w:val="0034049B"/>
    <w:rsid w:val="00341134"/>
    <w:rsid w:val="0034340E"/>
    <w:rsid w:val="003434FC"/>
    <w:rsid w:val="00343F9B"/>
    <w:rsid w:val="0034788E"/>
    <w:rsid w:val="00351F07"/>
    <w:rsid w:val="00352BA5"/>
    <w:rsid w:val="00357AE1"/>
    <w:rsid w:val="00360969"/>
    <w:rsid w:val="003617A0"/>
    <w:rsid w:val="00361C80"/>
    <w:rsid w:val="00363357"/>
    <w:rsid w:val="00364799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E7CDB"/>
    <w:rsid w:val="003F1E96"/>
    <w:rsid w:val="003F3463"/>
    <w:rsid w:val="003F50BB"/>
    <w:rsid w:val="003F58B1"/>
    <w:rsid w:val="003F7982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16A0F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5B90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0AA3"/>
    <w:rsid w:val="005E21A2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137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450"/>
    <w:rsid w:val="0067156F"/>
    <w:rsid w:val="00672B03"/>
    <w:rsid w:val="006772C4"/>
    <w:rsid w:val="00677308"/>
    <w:rsid w:val="006778D0"/>
    <w:rsid w:val="006802F9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077F6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74C4"/>
    <w:rsid w:val="00741987"/>
    <w:rsid w:val="00745891"/>
    <w:rsid w:val="00746DE1"/>
    <w:rsid w:val="00750FE5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564A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09A5"/>
    <w:rsid w:val="00790C17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B47C5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97B"/>
    <w:rsid w:val="007D7FEC"/>
    <w:rsid w:val="007E52D2"/>
    <w:rsid w:val="007F4FFF"/>
    <w:rsid w:val="007F75E7"/>
    <w:rsid w:val="00800446"/>
    <w:rsid w:val="00800B4E"/>
    <w:rsid w:val="0080186B"/>
    <w:rsid w:val="00802AA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719"/>
    <w:rsid w:val="00890A7A"/>
    <w:rsid w:val="00891DA9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15E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0A6B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8E4"/>
    <w:rsid w:val="00AB0C52"/>
    <w:rsid w:val="00AB127C"/>
    <w:rsid w:val="00AB163D"/>
    <w:rsid w:val="00AB3065"/>
    <w:rsid w:val="00AC0407"/>
    <w:rsid w:val="00AC0AFF"/>
    <w:rsid w:val="00AC1DF1"/>
    <w:rsid w:val="00AC2C60"/>
    <w:rsid w:val="00AC4D87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43CA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3D44"/>
    <w:rsid w:val="00B23F3C"/>
    <w:rsid w:val="00B24D20"/>
    <w:rsid w:val="00B253A5"/>
    <w:rsid w:val="00B25A71"/>
    <w:rsid w:val="00B30AC3"/>
    <w:rsid w:val="00B32DD9"/>
    <w:rsid w:val="00B334D7"/>
    <w:rsid w:val="00B46ED5"/>
    <w:rsid w:val="00B471EE"/>
    <w:rsid w:val="00B472AD"/>
    <w:rsid w:val="00B50280"/>
    <w:rsid w:val="00B52179"/>
    <w:rsid w:val="00B542CA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19E3"/>
    <w:rsid w:val="00BD5FB4"/>
    <w:rsid w:val="00BD7F4E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5FE7"/>
    <w:rsid w:val="00C063F1"/>
    <w:rsid w:val="00C065AA"/>
    <w:rsid w:val="00C1143C"/>
    <w:rsid w:val="00C13044"/>
    <w:rsid w:val="00C13583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1163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2850"/>
    <w:rsid w:val="00CC594D"/>
    <w:rsid w:val="00CC612C"/>
    <w:rsid w:val="00CC6284"/>
    <w:rsid w:val="00CC6B6A"/>
    <w:rsid w:val="00CD0F13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4FF4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5F1E"/>
    <w:rsid w:val="00DE7AE5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B1F94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1AA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1B50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4F47-1929-44B1-B728-91924BED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16</cp:revision>
  <dcterms:created xsi:type="dcterms:W3CDTF">2015-11-20T09:23:00Z</dcterms:created>
  <dcterms:modified xsi:type="dcterms:W3CDTF">2015-12-02T10:23:00Z</dcterms:modified>
</cp:coreProperties>
</file>